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61" w:rsidRDefault="00AE3CC9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  <w:proofErr w:type="gramStart"/>
      <w:r>
        <w:rPr>
          <w:b/>
          <w:sz w:val="28"/>
          <w:szCs w:val="20"/>
          <w:lang w:val="ru-RU"/>
        </w:rPr>
        <w:t>СЕРЕД  ДЮСЗ</w:t>
      </w:r>
      <w:proofErr w:type="gramEnd"/>
    </w:p>
    <w:p w:rsidR="00F30961" w:rsidRDefault="00AE3CC9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 СЕЗОНУ 2021 РОКУ</w:t>
      </w:r>
    </w:p>
    <w:p w:rsidR="00F30961" w:rsidRDefault="00F30961">
      <w:pPr>
        <w:spacing w:line="276" w:lineRule="auto"/>
        <w:jc w:val="center"/>
        <w:rPr>
          <w:b/>
          <w:sz w:val="20"/>
          <w:szCs w:val="20"/>
        </w:rPr>
      </w:pPr>
    </w:p>
    <w:p w:rsidR="00F30961" w:rsidRDefault="00F30961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68" w:type="dxa"/>
          <w:right w:w="108" w:type="dxa"/>
        </w:tblCellMar>
        <w:tblLook w:val="01E0" w:firstRow="1" w:lastRow="1" w:firstColumn="1" w:lastColumn="1" w:noHBand="0" w:noVBand="0"/>
      </w:tblPr>
      <w:tblGrid>
        <w:gridCol w:w="4592"/>
        <w:gridCol w:w="4673"/>
      </w:tblGrid>
      <w:tr w:rsidR="00F30961" w:rsidTr="00F3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gridSpan w:val="2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</w:tcBorders>
            <w:tcMar>
              <w:left w:w="68" w:type="dxa"/>
            </w:tcMar>
            <w:vAlign w:val="center"/>
          </w:tcPr>
          <w:p w:rsidR="00F30961" w:rsidRDefault="00AE3CC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 xml:space="preserve">U16 (2005 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Р.Н.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)</w:t>
            </w:r>
          </w:p>
        </w:tc>
      </w:tr>
      <w:tr w:rsidR="00F30961" w:rsidTr="00F30961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А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В</w:t>
            </w:r>
          </w:p>
        </w:tc>
      </w:tr>
      <w:tr w:rsidR="00F30961" w:rsidTr="00F30961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6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6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9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</w:tr>
      <w:tr w:rsidR="00F30961" w:rsidTr="00F30961">
        <w:tc>
          <w:tcPr>
            <w:tcW w:w="4636" w:type="dxa"/>
            <w:tcBorders>
              <w:left w:val="thinThickSmallGap" w:sz="24" w:space="0" w:color="00000A"/>
              <w:bottom w:val="thinThickSmallGap" w:sz="24" w:space="0" w:color="00000A"/>
            </w:tcBorders>
            <w:tcMar>
              <w:left w:w="6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4718" w:type="dxa"/>
            <w:tcBorders>
              <w:bottom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F30961" w:rsidRDefault="00AE3CC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</w:tr>
    </w:tbl>
    <w:p w:rsidR="00F30961" w:rsidRDefault="00F30961">
      <w:pPr>
        <w:spacing w:line="276" w:lineRule="auto"/>
        <w:jc w:val="center"/>
        <w:rPr>
          <w:b/>
          <w:sz w:val="20"/>
          <w:szCs w:val="20"/>
        </w:rPr>
      </w:pPr>
    </w:p>
    <w:p w:rsidR="00F30961" w:rsidRDefault="00F30961">
      <w:pPr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4"/>
        <w:gridCol w:w="888"/>
        <w:gridCol w:w="732"/>
        <w:gridCol w:w="1994"/>
        <w:gridCol w:w="1994"/>
        <w:gridCol w:w="532"/>
        <w:gridCol w:w="1511"/>
        <w:gridCol w:w="1180"/>
      </w:tblGrid>
      <w:tr w:rsidR="00F77FB5" w:rsidTr="00F7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ГР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color w:val="00000A"/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РАХУНОК</w:t>
            </w:r>
          </w:p>
        </w:tc>
      </w:tr>
      <w:tr w:rsidR="00F77FB5" w:rsidTr="00F77FB5">
        <w:tc>
          <w:tcPr>
            <w:tcW w:w="8165" w:type="dxa"/>
            <w:gridSpan w:val="7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>
              <w:rPr>
                <w:sz w:val="20"/>
                <w:szCs w:val="20"/>
                <w:lang w:val="ru-RU" w:eastAsia="en-US"/>
              </w:rPr>
              <w:t xml:space="preserve"> 30-31.01.2021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О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1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9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0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6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СТЕР М’ЯЧА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1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AE3C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3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НПУ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1</w:t>
            </w:r>
          </w:p>
        </w:tc>
      </w:tr>
      <w:tr w:rsidR="00F77FB5" w:rsidTr="00F77FB5">
        <w:tc>
          <w:tcPr>
            <w:tcW w:w="8165" w:type="dxa"/>
            <w:gridSpan w:val="7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 6-7.02.2021</w:t>
            </w:r>
          </w:p>
        </w:tc>
        <w:tc>
          <w:tcPr>
            <w:tcW w:w="1180" w:type="dxa"/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F77FB5" w:rsidRDefault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5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МАЙСТЕР М'ЯЧА 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9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6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2</w:t>
            </w:r>
          </w:p>
        </w:tc>
      </w:tr>
      <w:tr w:rsidR="00F77FB5" w:rsidTr="00F77FB5">
        <w:tc>
          <w:tcPr>
            <w:tcW w:w="8165" w:type="dxa"/>
            <w:gridSpan w:val="7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13-14.02.2021</w:t>
            </w:r>
          </w:p>
        </w:tc>
        <w:tc>
          <w:tcPr>
            <w:tcW w:w="1180" w:type="dxa"/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77FB5" w:rsidTr="00F77FB5">
        <w:tc>
          <w:tcPr>
            <w:tcW w:w="51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888" w:type="dxa"/>
            <w:tcMar>
              <w:left w:w="108" w:type="dxa"/>
            </w:tcMar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2" w:type="dxa"/>
            <w:tcMar>
              <w:left w:w="108" w:type="dxa"/>
            </w:tcMar>
          </w:tcPr>
          <w:p w:rsidR="00F77FB5" w:rsidRDefault="005601A4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532" w:type="dxa"/>
            <w:tcMar>
              <w:left w:w="108" w:type="dxa"/>
            </w:tcMar>
          </w:tcPr>
          <w:p w:rsidR="00F77FB5" w:rsidRDefault="00F77FB5" w:rsidP="00F77F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F77FB5" w:rsidRDefault="005601A4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F77FB5" w:rsidRDefault="0004648D" w:rsidP="00F77FB5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6</w:t>
            </w: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0819C5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  <w:r w:rsidR="005601A4">
              <w:rPr>
                <w:sz w:val="20"/>
                <w:szCs w:val="20"/>
                <w:lang w:val="ru-RU" w:eastAsia="en-US"/>
              </w:rPr>
              <w:t>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6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1</w:t>
            </w: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:1</w:t>
            </w: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0819C5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  <w:r w:rsidR="005601A4">
              <w:rPr>
                <w:sz w:val="20"/>
                <w:szCs w:val="20"/>
                <w:lang w:val="ru-RU" w:eastAsia="en-US"/>
              </w:rPr>
              <w:t>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5601A4" w:rsidTr="00F77FB5">
        <w:tc>
          <w:tcPr>
            <w:tcW w:w="8165" w:type="dxa"/>
            <w:gridSpan w:val="7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20-21.02.2021</w:t>
            </w:r>
          </w:p>
        </w:tc>
        <w:tc>
          <w:tcPr>
            <w:tcW w:w="1180" w:type="dxa"/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5601A4" w:rsidTr="00F77FB5">
        <w:tc>
          <w:tcPr>
            <w:tcW w:w="51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888" w:type="dxa"/>
            <w:tcMar>
              <w:left w:w="108" w:type="dxa"/>
            </w:tcMar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2" w:type="dxa"/>
            <w:tcMar>
              <w:left w:w="108" w:type="dxa"/>
            </w:tcMar>
          </w:tcPr>
          <w:p w:rsidR="005601A4" w:rsidRDefault="006F45AE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94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532" w:type="dxa"/>
            <w:tcMar>
              <w:left w:w="108" w:type="dxa"/>
            </w:tcMar>
          </w:tcPr>
          <w:p w:rsidR="005601A4" w:rsidRDefault="005601A4" w:rsidP="005601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5601A4" w:rsidRDefault="006F45AE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5601A4" w:rsidRDefault="00E74B23" w:rsidP="005601A4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0</w:t>
            </w: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ХТЗ 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80" w:type="dxa"/>
          </w:tcPr>
          <w:p w:rsidR="006F45AE" w:rsidRDefault="0004648D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8</w:t>
            </w: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7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ВОСТОК 2006 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3</w:t>
            </w:r>
          </w:p>
        </w:tc>
      </w:tr>
      <w:tr w:rsidR="006F45AE" w:rsidTr="00F77FB5">
        <w:tc>
          <w:tcPr>
            <w:tcW w:w="8165" w:type="dxa"/>
            <w:gridSpan w:val="7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27-28.02.2021</w:t>
            </w:r>
          </w:p>
        </w:tc>
        <w:tc>
          <w:tcPr>
            <w:tcW w:w="1180" w:type="dxa"/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6F45AE" w:rsidTr="00F77FB5">
        <w:tc>
          <w:tcPr>
            <w:tcW w:w="51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888" w:type="dxa"/>
            <w:tcMar>
              <w:left w:w="108" w:type="dxa"/>
            </w:tcMar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2" w:type="dxa"/>
            <w:tcMar>
              <w:left w:w="108" w:type="dxa"/>
            </w:tcMar>
          </w:tcPr>
          <w:p w:rsidR="006F45AE" w:rsidRDefault="00E74B23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1994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2" w:type="dxa"/>
            <w:tcMar>
              <w:left w:w="108" w:type="dxa"/>
            </w:tcMar>
          </w:tcPr>
          <w:p w:rsidR="006F45AE" w:rsidRDefault="006F45AE" w:rsidP="006F4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6F45AE" w:rsidRDefault="00E74B23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6F45AE" w:rsidRDefault="00DD43DF" w:rsidP="006F45AE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2</w:t>
            </w: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E74B23" w:rsidRDefault="00DD43DF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E74B23" w:rsidRDefault="00DD43DF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СТЕР М’ЯЧА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E74B23" w:rsidRDefault="00DD43DF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E74B23" w:rsidTr="00F77FB5">
        <w:tc>
          <w:tcPr>
            <w:tcW w:w="8165" w:type="dxa"/>
            <w:gridSpan w:val="7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6 ТУР 6-7.03.2021</w:t>
            </w:r>
          </w:p>
        </w:tc>
        <w:tc>
          <w:tcPr>
            <w:tcW w:w="1180" w:type="dxa"/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E74B23" w:rsidTr="00F77FB5">
        <w:tc>
          <w:tcPr>
            <w:tcW w:w="51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888" w:type="dxa"/>
            <w:tcMar>
              <w:left w:w="108" w:type="dxa"/>
            </w:tcMar>
          </w:tcPr>
          <w:p w:rsidR="00E74B23" w:rsidRDefault="00DD43DF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7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1994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532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80" w:type="dxa"/>
          </w:tcPr>
          <w:p w:rsidR="00E74B23" w:rsidRDefault="00E74B23" w:rsidP="00E74B2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4</w:t>
            </w: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0</w:t>
            </w: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4</w:t>
            </w: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6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3</w:t>
            </w:r>
          </w:p>
        </w:tc>
      </w:tr>
      <w:tr w:rsidR="00DD43DF" w:rsidTr="00F77FB5">
        <w:tc>
          <w:tcPr>
            <w:tcW w:w="8165" w:type="dxa"/>
            <w:gridSpan w:val="7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13-14.03.2021</w:t>
            </w:r>
          </w:p>
        </w:tc>
        <w:tc>
          <w:tcPr>
            <w:tcW w:w="1180" w:type="dxa"/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DD43DF" w:rsidTr="00F77FB5">
        <w:tc>
          <w:tcPr>
            <w:tcW w:w="51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888" w:type="dxa"/>
            <w:tcMar>
              <w:left w:w="108" w:type="dxa"/>
            </w:tcMar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32" w:type="dxa"/>
            <w:tcMar>
              <w:left w:w="108" w:type="dxa"/>
            </w:tcMar>
          </w:tcPr>
          <w:p w:rsidR="00DD43DF" w:rsidRDefault="0004648D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994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32" w:type="dxa"/>
            <w:tcMar>
              <w:left w:w="108" w:type="dxa"/>
            </w:tcMar>
          </w:tcPr>
          <w:p w:rsidR="00DD43DF" w:rsidRDefault="00DD43DF" w:rsidP="00DD43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DD43DF" w:rsidRDefault="0004648D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DD43DF" w:rsidRDefault="00DD43DF" w:rsidP="00DD43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48D" w:rsidTr="00F77FB5">
        <w:tc>
          <w:tcPr>
            <w:tcW w:w="51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888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48D" w:rsidTr="00F77FB5">
        <w:tc>
          <w:tcPr>
            <w:tcW w:w="514" w:type="dxa"/>
            <w:tcMar>
              <w:left w:w="108" w:type="dxa"/>
            </w:tcMar>
          </w:tcPr>
          <w:p w:rsidR="0004648D" w:rsidRDefault="0004648D" w:rsidP="0004648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888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6</w:t>
            </w:r>
          </w:p>
        </w:tc>
        <w:tc>
          <w:tcPr>
            <w:tcW w:w="5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11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48D" w:rsidTr="00F77FB5">
        <w:tc>
          <w:tcPr>
            <w:tcW w:w="514" w:type="dxa"/>
            <w:tcMar>
              <w:left w:w="108" w:type="dxa"/>
            </w:tcMar>
          </w:tcPr>
          <w:p w:rsidR="0004648D" w:rsidRDefault="0004648D" w:rsidP="0004648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888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7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3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6</w:t>
            </w:r>
          </w:p>
        </w:tc>
        <w:tc>
          <w:tcPr>
            <w:tcW w:w="5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48D" w:rsidTr="00F77FB5">
        <w:tc>
          <w:tcPr>
            <w:tcW w:w="514" w:type="dxa"/>
            <w:tcMar>
              <w:left w:w="108" w:type="dxa"/>
            </w:tcMar>
          </w:tcPr>
          <w:p w:rsidR="0004648D" w:rsidRDefault="0004648D" w:rsidP="0004648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888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7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СТЕР М’ЯЧА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48D" w:rsidTr="00F77FB5">
        <w:tc>
          <w:tcPr>
            <w:tcW w:w="514" w:type="dxa"/>
            <w:tcMar>
              <w:left w:w="108" w:type="dxa"/>
            </w:tcMar>
          </w:tcPr>
          <w:p w:rsidR="0004648D" w:rsidRDefault="0004648D" w:rsidP="0004648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888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1994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32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11" w:type="dxa"/>
            <w:tcMar>
              <w:left w:w="108" w:type="dxa"/>
            </w:tcMar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  <w:bookmarkStart w:id="0" w:name="_GoBack"/>
            <w:bookmarkEnd w:id="0"/>
          </w:p>
        </w:tc>
        <w:tc>
          <w:tcPr>
            <w:tcW w:w="1180" w:type="dxa"/>
          </w:tcPr>
          <w:p w:rsidR="0004648D" w:rsidRDefault="0004648D" w:rsidP="0004648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F30961" w:rsidRDefault="00F30961">
      <w:pPr>
        <w:jc w:val="center"/>
        <w:rPr>
          <w:b/>
          <w:sz w:val="22"/>
          <w:szCs w:val="22"/>
          <w:lang w:val="ru-RU" w:eastAsia="en-US"/>
        </w:rPr>
      </w:pPr>
    </w:p>
    <w:p w:rsidR="00F30961" w:rsidRDefault="00AE3CC9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F30961" w:rsidRDefault="00F30961"/>
    <w:sectPr w:rsidR="00F3096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61"/>
    <w:rsid w:val="0004648D"/>
    <w:rsid w:val="000819C5"/>
    <w:rsid w:val="005601A4"/>
    <w:rsid w:val="006A0735"/>
    <w:rsid w:val="006F45AE"/>
    <w:rsid w:val="00A7122A"/>
    <w:rsid w:val="00AE3CC9"/>
    <w:rsid w:val="00DA1A03"/>
    <w:rsid w:val="00DD43DF"/>
    <w:rsid w:val="00E74B23"/>
    <w:rsid w:val="00F30961"/>
    <w:rsid w:val="00F7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25D7A-2CD7-4C47-9334-B54BA46D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2908-DBAA-455C-AF72-1CEB429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15</cp:revision>
  <cp:lastPrinted>2021-03-09T13:57:00Z</cp:lastPrinted>
  <dcterms:created xsi:type="dcterms:W3CDTF">2021-01-12T10:51:00Z</dcterms:created>
  <dcterms:modified xsi:type="dcterms:W3CDTF">2021-03-09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